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EF" w:rsidRDefault="0054224B" w:rsidP="000338F9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Обобщение опыта работы «Разнообразие – добрый знак хорошего преподавания».  </w:t>
      </w:r>
    </w:p>
    <w:p w:rsidR="00123BA3" w:rsidRDefault="00C130EF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и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КОУ СОШ № 3 г. Черкесска, Муниципальное казенное общеобразовательное учреждение «Средняя образовательная школа № 3» </w:t>
      </w:r>
    </w:p>
    <w:p w:rsidR="00123BA3" w:rsidRDefault="00123BA3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ЧР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кесск</w:t>
      </w:r>
    </w:p>
    <w:p w:rsidR="0054224B" w:rsidRPr="0054224B" w:rsidRDefault="00123BA3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54224B"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Я работаю по государственной программе Министерства образования и науки Российской Федерации, утверждённой для общеобразовательных учреждений. В 6 классе обучение веду по программе под редакцией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«Русский язык» - Москва, «Просвещение», в 7 классе использую программу «Школа 2100» под редакцией Р.Н.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– Москва, «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Обучение по литературе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в 6 классе по программе под редакцией В.Я. Коровиной, в 7 классе по программе «Школа 2100» под редакцией Р.Н.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Я тщательно продумываю начало урока, чтобы сразу пробудить интерес детей к уроку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224B">
        <w:rPr>
          <w:rFonts w:ascii="Times New Roman" w:hAnsi="Times New Roman" w:cs="Times New Roman"/>
          <w:sz w:val="24"/>
          <w:szCs w:val="24"/>
        </w:rPr>
        <w:t xml:space="preserve"> 1. Словарно-орфографическая работ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2. Путешествие в страну «Тысяча вопросов»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3. Проверка домашнего задани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Важное место в деятельности учителя занимает развитие самостоятельности суждений школьников. Поэтому стремлюсь не сообщать знания в готовом виде, а построить так, чтобы их усвоение происходило в процессе поиска, размышления, дискуссии, на основе проведения наблюдений. На обсуждение выношу проблемные вопросы, требующие аргументированных ответов, обоснования своей точки зрения. Так при изучении темы «Деепричастия в тексте» для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вспомнили: </w:t>
      </w:r>
      <w:proofErr w:type="gramStart"/>
      <w:r w:rsidR="000338F9">
        <w:rPr>
          <w:rFonts w:ascii="Times New Roman" w:hAnsi="Times New Roman" w:cs="Times New Roman"/>
          <w:sz w:val="24"/>
          <w:szCs w:val="24"/>
        </w:rPr>
        <w:t>к</w:t>
      </w:r>
      <w:r w:rsidRPr="0054224B">
        <w:rPr>
          <w:rFonts w:ascii="Times New Roman" w:hAnsi="Times New Roman" w:cs="Times New Roman"/>
          <w:sz w:val="24"/>
          <w:szCs w:val="24"/>
        </w:rPr>
        <w:t>акие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стили языка известны</w:t>
      </w:r>
      <w:r w:rsidR="000338F9">
        <w:rPr>
          <w:rFonts w:ascii="Times New Roman" w:hAnsi="Times New Roman" w:cs="Times New Roman"/>
          <w:sz w:val="24"/>
          <w:szCs w:val="24"/>
        </w:rPr>
        <w:t>, п</w:t>
      </w:r>
      <w:r w:rsidRPr="0054224B">
        <w:rPr>
          <w:rFonts w:ascii="Times New Roman" w:hAnsi="Times New Roman" w:cs="Times New Roman"/>
          <w:sz w:val="24"/>
          <w:szCs w:val="24"/>
        </w:rPr>
        <w:t>ризнаки стилей.</w:t>
      </w:r>
      <w:r w:rsidR="000338F9">
        <w:rPr>
          <w:rFonts w:ascii="Times New Roman" w:hAnsi="Times New Roman" w:cs="Times New Roman"/>
          <w:sz w:val="24"/>
          <w:szCs w:val="24"/>
        </w:rPr>
        <w:t xml:space="preserve"> </w:t>
      </w:r>
      <w:r w:rsidRPr="0054224B">
        <w:rPr>
          <w:rFonts w:ascii="Times New Roman" w:hAnsi="Times New Roman" w:cs="Times New Roman"/>
          <w:sz w:val="24"/>
          <w:szCs w:val="24"/>
        </w:rPr>
        <w:t xml:space="preserve">Затем рассмотрели предложения из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и нашли признаки разных стилей реч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Результаты работы учителя русского языка во многом зависят от того, насколько продумана система выявления знаний учащихся. Регулярная проверка знаний и навыков учащихся, своевременное обнаружение пробелов позволяет учителю активно вмешиваться в процесс учения, оказать немедленную и действенную помощь. Вот некоторые приёмы контроля. Словарно – орфографические диктанты – средство закрепления навыков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 xml:space="preserve">Они имеют следующие достоинства: а) проводятся только на основе систематического повторения; б) сочетают грамматическое осознание правил письма с зрительно – моторным и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лухово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– двигательным запоминанием; в) в результате многократности повторения автоматизируют умение обнаружить орфограммы и обеспечивают прочность орфографических навыков и умений; г) при значительной орфографической насыщенности они очень компактны, невелики по объёму и требуют небольшой затраты времени.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Обучающие словарные диктанты занимают на уроке 8-10 минут, а контрольные – 20 минут. По одной теме 7-9 обучающих диктантов, а десятый – контрольны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Я стремлюсь использовать более активные способы проверки домашних заданий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Выборочная проверка. Это способ, требующий от учащихся, умения находить в записных текстах языковые факты в соответствии с целевой установкой учител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Самопроверка. Учащиеся проверяют свои работы, сопоставляя их с образами выполнения упражнений, заранее записанных на классной доск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Взаимопроверка. Это способ, когда учащиеся, обменявшись тетрадями, отмечают ошибки в работах друг друг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4. Выполнение в классе работы, аналогичной домашне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5. Проверка задания с помощью диктанта. Начиная урок, учитель диктует слова или предложения, выбранные из домашнего упражнения. По результатам можно судить, насколько освоены навыки правописания, опирающиеся на недавно изученную теорию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Использую диктанты: 1. По следам выполненных упражнени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      2. По следам ошибок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3. По следам словарных диктантов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       4. Диктант «Проверяю себя».</w:t>
      </w:r>
    </w:p>
    <w:p w:rsid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Хорошо помогают шарады, например: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Приставка, обозначающая приближение (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Звук, который в русском языке бывает только мягким (ч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В слове  «глазастый» взять суффикс (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4. Сочинительный союз (и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5. Гласная, обозначающая два звука (е). Это слово причастие.               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Разгадывание ребусов, шарад, кроссвордов требует от детей сообразительности, фантазии, обширных знаний, чёткой работы мысли. Очень эффективны правила – стихотворения. Практика показала, что эту работу учащиеся воспринимают хорошо, стихотворения на уроке ждут, стараются их запомнить и видят в них пользу для себя: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       Состав слов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Та слова часть, что изменяется,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Окончанием называетс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Остальную же часть слова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Именуем мы осново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У корня в недругах представь-ка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Есть дама гордая – Приставка,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А злит его она одним –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   Стоит лишь только перед ним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Известно, что по различным причинам объективного и субъективного характера не все учащиеся класса одинаково глубоко воспринимают и усваивают объясняемый материал, а тем более не все в равной степени овладевают практическими навыками грамотного письма. И в этом случае  большое значение имеет индивидуальная дополнительная работа с этими учащимися. Одним из средств, которые позволяют успешно вести эту работу, являются карточки, ведь зрительная память самая прочная и оперативна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оддерживать активность учащихся на уроке можно с помощью дидактических игр, которые с удовольствием инсценируются детьми. Например, вот сказка с корнями  Кос –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: «Я расскажу вам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сказку про корни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Кос –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. Они дружат с детства. Когда мы их путаем, они на нас сердятся. Когда же научатся не путать их друг с другом? Оказывается, очень просто. У корня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есть друг суффикс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, а у корня Кос нет такого друга. И поэтому корню Кос очень обидно. Но что поделаешь? Следовательно, слова «касается» и «касание» - пишется с гласной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в корне, потому что рядом с ними друг – Суффикс А»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онимание учащимися той или иной орфограммы через грамматическую сказку гораздо глубже, прочнее, нежели понимания, полученные из сухих строчек учебника. Лингвистические сказки могут быть использованы учителем на разных этапах урока, в разных его формах, типах и вариантах. </w:t>
      </w:r>
    </w:p>
    <w:p w:rsidR="000338F9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В 5 классе при изучении темы «Суффикс» можно использовать стихотворения С.Есенина «Берёза, Черёмуха, Пороша». После прочтения я задаю следующие вопросы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1. Какую картину природы нарисовал поэт?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Какой ты её представляешь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Обращаю внимание на сравнение, эпитеты, на переносное значение слова. После уточнения поэтических образов дети сами приходят к выводу, что так мог написать поэт, хорошо знающий жизнь деревни, зрительно представляющий то, о чём пишет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Там, где капустные грядки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Красной водой поливает восход,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ленёночек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маленький матке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Зеленое вымя сосёт.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Записывая четверостишие, выделяют корни в словах «капустные, грядки, поливает,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лененочек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, сосёт». Объясняют графически орфограмму в корне этих слов; подчеркнули </w:t>
      </w: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две грамматические основы (поливает восход и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лененочек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сосёт); выяснили значение суффиксов в слове «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лененочек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», подобрали слова с теми же суффиксами (телёнок, телёночек, козлёнок, козлёночек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При повторении типов склонения имени существительного предложила стихотворение А.И.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Люкин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«Двое в ненастье» из книги «Времена года», из которого учащиеся должны выбрать существительные 1,2,3 склонений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Возле клена стоит кленок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Их тревожит то дождь, то – ветер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Ничего, потерпи, сынок,-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Клён кленка укрывает ветвью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Ветвь у клёна будто рука –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Чем опаснее, тем проворне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Так стоят они два мужика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Одного российского корн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Стихотворение не вызвало удивления (вспомнили есенинского «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лененочк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на капустной грядке»). Отметили иносказательный характер стихотворения – аллегорию, выявили «жизненный урок», заключённый в нём: младший в трудную минуту на сильного, взрослого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Из большой проблемы развития интереса к изучению русского языка нужно выделить вопрос о подборе материала к уроку. Ребятам не безразлично, о чём они будут говорить, и писать, изучая грамматику. Обращение на уроках русского языка к «безукоризненным образцам», каковые являются отрывки из произведений художественной литературы, - одно из средств создания развивающей личность речевой среды, о чём пишет Л.П.Федоренко: «Развивающий потенциал речевой среды тогда оптимален, когда обеспечены учебные средства, дающие образованность в области поэтики. Эти учебные средства активизируют полноценное развитие личности ученика».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Важным моментом урока является прием «Открытие темы», так как опирается на психологическую особенность детского восприятия, на естественное желание разгадать загадку, в интересной форме поставленную учителем. Стимулирует творческую деятельность детей совпадение формулировок правил, приведённых в процессе беседы, с теми формулировками, которые даны в учебнике. А когда класс устал можно и пошутить, например, при изучении прямого и переносного значения использую следующий текст: «Идёт сильный дождь. По улице медленно идёт человек. Прохожий спрашивает его: «Почему вы идёте так медленно под дождём?» «А зачем спешить, впереди идёт такой же сильный дождь», - отвечает он»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24B">
        <w:rPr>
          <w:rFonts w:ascii="Times New Roman" w:hAnsi="Times New Roman" w:cs="Times New Roman"/>
          <w:sz w:val="24"/>
          <w:szCs w:val="24"/>
        </w:rPr>
        <w:t>Благодаря использованию в тексте одних и тех же слов в прямом и переносном значениях достигается особая выразительность: переносное значение слова воспринимается особенно ярко в результате сопоставления с его прямым значением.</w:t>
      </w:r>
      <w:proofErr w:type="gramEnd"/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Без развития познавательной активности, тесно связанной с самостоятельностью учащихся, не может быть хороших результатов работы. Каждый урок русского языка, на мой взгляд, должен быть так построен, содержать в себе такие задачи, чтобы ученик чувствовал себя участником большого дела, а не посторонним наблюдателем. Для развития большей активности учащихся провожу тестовые задания к основным учебникам, используя рабочую тетрадь «Самостоятельные и проверочные работы по русскому языку» Е.С.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Баровой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«Школа 2100». Ребята повторяют пройденные орфограммы, тут же вставляют пропущенные запятые и закрепляют теорию. И дома рекомендую детям проверять свои знания. Т.к. в тетрадях они работают карандашом, то можно стереть ластиком и вновь проделать ту же самую работу. Также ученикам очень понравилась работа по тетрадям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Л.А.Ахременковой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«К пятёрке шаг за шагом». Задания в тетради построены так, что приходится постоянно возвращаться к предыдущей теме, т.е. методом повторения дети лучше запоминают и ошибок становится всё меньше.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на уроке ситуаций затруднения всегда вызывает у школьников желание самостоятельно докопаться до сути вопроса,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что желание получить ответ на вопрос «почему?» заложено в детях от природы. Учащиеся должны последовательно подводиться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всё более усложняющимся задачам, так как «топтание на месте» порождает скуку, при которой ни о какой познавательной активности речи быть не может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Так при изучении фонетики, называю слово, в нём нужно изменить только одну букву, чтобы получилось новое слово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Выигрывает тот, кто составит больше слов: бочка (дочка, кочка, ночка, почка, точка); кот (бот, пот, рот, код, кит, кол, кон).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 xml:space="preserve">А в игре «Кто быстрее?» нужно записать пять слов, в которых: 1. звуков больше, чем букв (яблоко, приём, ёлка, заяц, юла); 2. букв больше, чем звуков (радостный, русский, портфель, зелень, степень); 3. количество букв и звуков одинаково (ученик, загар, мороз, окно, магазин).                 </w:t>
      </w:r>
      <w:proofErr w:type="gramEnd"/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Очень любят ученики отгадывать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1. С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- лить слёзы заставляю,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С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- по воздуху летаю. (лук-жук)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В игре «Загадочная надпись» нужно убрать из предложения все согласные: однажды ветер решил подшутить. Ребята увидели такую надпись: «о…а…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…е…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…е…и…о…у…и». Или в игре «Подбери пару» в два столбика записаны существительные, сгруппировав их попарно, можно образовать новые слова:</w:t>
      </w:r>
    </w:p>
    <w:p w:rsidR="005B77BA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ол ежи </w:t>
      </w:r>
      <w:r w:rsidR="005B77BA">
        <w:rPr>
          <w:rFonts w:ascii="Times New Roman" w:hAnsi="Times New Roman" w:cs="Times New Roman"/>
          <w:sz w:val="24"/>
          <w:szCs w:val="24"/>
        </w:rPr>
        <w:t>Банк оса Бой марка</w:t>
      </w:r>
    </w:p>
    <w:p w:rsidR="005B77BA" w:rsidRDefault="005B77BA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 точка Сено рис Зал рот</w:t>
      </w:r>
    </w:p>
    <w:p w:rsidR="005B77BA" w:rsidRDefault="005B77BA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 кот Кипа окно Вес вал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24B">
        <w:rPr>
          <w:rFonts w:ascii="Times New Roman" w:hAnsi="Times New Roman" w:cs="Times New Roman"/>
          <w:sz w:val="24"/>
          <w:szCs w:val="24"/>
        </w:rPr>
        <w:t>(получаются такие слова: полоса, банкрот,</w:t>
      </w:r>
      <w:r w:rsidR="005B77BA">
        <w:rPr>
          <w:rFonts w:ascii="Times New Roman" w:hAnsi="Times New Roman" w:cs="Times New Roman"/>
          <w:sz w:val="24"/>
          <w:szCs w:val="24"/>
        </w:rPr>
        <w:t xml:space="preserve"> </w:t>
      </w:r>
      <w:r w:rsidRPr="0054224B">
        <w:rPr>
          <w:rFonts w:ascii="Times New Roman" w:hAnsi="Times New Roman" w:cs="Times New Roman"/>
          <w:sz w:val="24"/>
          <w:szCs w:val="24"/>
        </w:rPr>
        <w:t xml:space="preserve">ярмарка, волокно, </w:t>
      </w:r>
      <w:r w:rsidR="005B77BA">
        <w:rPr>
          <w:rFonts w:ascii="Times New Roman" w:hAnsi="Times New Roman" w:cs="Times New Roman"/>
          <w:sz w:val="24"/>
          <w:szCs w:val="24"/>
        </w:rPr>
        <w:t>з</w:t>
      </w:r>
      <w:r w:rsidRPr="0054224B">
        <w:rPr>
          <w:rFonts w:ascii="Times New Roman" w:hAnsi="Times New Roman" w:cs="Times New Roman"/>
          <w:sz w:val="24"/>
          <w:szCs w:val="24"/>
        </w:rPr>
        <w:t>алежи, бойкот, сеновал, кипарис, весточка)</w:t>
      </w:r>
      <w:proofErr w:type="gramEnd"/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В игре «Аукцион»: записать как можно больше глаголов, которые пишутся слитно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не (ненавидеть, недоумевать, негодовать)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«Добавь мягкий знак»: существительные превращаем в глаголы (плач – плачь, полёт – польёт, удар – ударь).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«Двойное ударение»: заменить в словах ударение так, чтобы получилось слово с другим значением: стоят, входите, косит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Много дидактических игр – упражнений можно использовать при изучении темы «Словообразование»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Игра «Строитель»: образовать и записать однокоренные слова, прибавляя к ним приставки: в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, об-, до-, при-, пере-, про-…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2. Запишите однокоренные слова с корнем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ез-, выделяя приставк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Игра «Переводчик»: кто быстрее заменит все слова в предложении синонимами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Доктор прописал пациенту инъекции. Разъярённая вьюга замела тропинки. Шофёр вновь стал внимательно всматриваться вда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Можно придумать разнообразные виды работ, увлекающих детей, воспитывающих в них смекалистость, закрепляющих знания, умения давать самостоятельно ответы на вопросы. Например: беглый опрос, т.е. соответствующие правила повторить и выполнить упражнения. Для того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чтобы повысить эффективность работы, учителю необходимо ускорить выявление знаний и умений учащихся. На каждом уроке надо знать, как подготовились дети, как поняли материал, кому необходимо помочь. Существенную помощь оказывают перфокарты и тестовые задания с вариантами ответов, которые дают возможность развивать наблюдательность, орфографическую зоркость, воспитывать внимание, умение анализировать, самостоятельно развиваться в поставленных целях, повышать познавательную активность учащихся. На всю работу уходит 5-6 минут, с помощью контрольного листа работы быстро проверяютс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Одним из методов, которые учат правильно рассуждать при решении морфологических, орфографических, синтаксических, пунктуационных задач, является работа с алгоритмами. Благодаря этой работе удаётся выяснить, насколько успешно </w:t>
      </w:r>
      <w:r w:rsidRPr="0054224B">
        <w:rPr>
          <w:rFonts w:ascii="Times New Roman" w:hAnsi="Times New Roman" w:cs="Times New Roman"/>
          <w:sz w:val="24"/>
          <w:szCs w:val="24"/>
        </w:rPr>
        <w:lastRenderedPageBreak/>
        <w:t>развивается мыслительная способность учащихся, умение анализировать языковые явления и понимать их взаимосвязь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На уроках я стараюсь не просто наблюдать, как учащиеся выполняют задания, но и руковожу каждым из них: помогаю, предупреждаю ошибки, контролирую. Однако возможность работать на уроке обеспечивается целой серией предварительных заданий: словарные диктанты, работа с терминами, со словарями, подбор эпиграфов из изучаемых литературных произведений к разным темам. Знание терминов можно добиться с помощью заданий типа кроссворда, например: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Второстепенный член предложения, который отвечает на вопросы – чей, какой? (Определение)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Члены предложения, которые отвечают на один и тот же вопрос и относятся к одному и тому же слову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Наука, которая изучает части реч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И так далее, ответы пишутся столбиком. Провожу словарные и терминологические диктанты. Особое внимание уделяю самостоятельной работе учащихся при подготовке к семинарам, например, на семинарском занятии «Словообразование и орфография» дети отвечают по плану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Что такое словообразование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Из каких частей состоит слово? Дайте их определени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Какие части слова служат для образования новых слов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4. С какими видами разбора вы познакомились при изучении раздела «Словообразование»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По это же теме один из учеников предложил классу 2 задания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Списать предложение, вставляя запятые, пропущенные орфограммы. Выполнить синтаксический разбор этих предложений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Определить род сложносокращённых слов, встретившихся и разобрать их по составу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Другой подобрал текст о Великой Отечественной войне и предложил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Произвести словообразовательный разбор слов: контратака, однополчане, неторопливо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2. Разобрать слова по составу: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одержавших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, пересекает, дрогнуло, остывшем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В результате на семинаре в активную работу включился весь класс. Сильные учащиеся в течение всего занятия выступают в качестве консультантов, помогают тем, для кого задания оказываются сложными. Для хорошо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усвоивших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материал, предусмотрены специальные задания по карточкам дидактического материала. Учащиеся получают оценочные листы, проверкой правильности является контрольный диктант с грамматическим заданием. Я пришла к выводу, что групповая работа ведёт к сотрудничеству ученика и учителя на урок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За десять дней до итогового диктанта предлагаю ребятам проанализировать свои ошибки, выбрать повторяющиеся. Ученики обмениваются своими работами и делают вывод, какие ошибки встречаются чаще всего. Готовлю пять конвертов, в которые вложены карточки, например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Составить диктант из 8-10 словосочетаний «</w:t>
      </w:r>
      <w:proofErr w:type="spellStart"/>
      <w:proofErr w:type="gramStart"/>
      <w:r w:rsidRPr="0054224B">
        <w:rPr>
          <w:rFonts w:ascii="Times New Roman" w:hAnsi="Times New Roman" w:cs="Times New Roman"/>
          <w:sz w:val="24"/>
          <w:szCs w:val="24"/>
        </w:rPr>
        <w:t>прил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+сущ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» в разных падежах, доказать правильность безударных окончаний прилагательных.(5 минут)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2. На доске запись: На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олнечн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… опушке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Фиалка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…цвела,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Лилов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нькие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ушки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                            Т…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хонько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поднял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Списать по памяти, найти прилагательны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Первую группу заданий можно назвать словесными играми, потому что они проводятся на материале слов или групп слов и пробуждают у учеников интерес и внимание к этой единице язык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lastRenderedPageBreak/>
        <w:t>1. Как можно быстрее вставьте в слова потерянные буквы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24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…с…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ейн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, г…л…рея, искус…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, …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В течение 20 секунд запомните слова на доске и запишите их по памяти: картина, вернисаж, натюрморт,…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3. Вставьте в скобки слово, которое было бы концом первого слова и началом второго: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сок)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(рай)он, у(гол)од,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(пот)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омок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, по(ток)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арь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,…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4. Как можно быстрее найдите среди слов антонимы: правдивый, вертикальный, лживый,…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Как из марки сделать почту, заменяя одну букву: марка – маска – каска – качка – кочка – почка - почта,…</w:t>
      </w:r>
      <w:proofErr w:type="gramEnd"/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У меня возникла идея расширить поле творческой деятельности ученика, чтобы не ограничить его только написанием сочинений. А что если попробовать вместе с учениками придумать урок, сообща спланировать подготовку к нему, чтобы учащиеся коллективно подготовились к уроку, а затем вместе проанализировали и оценили свою работу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15265</wp:posOffset>
            </wp:positionV>
            <wp:extent cx="1905000" cy="1518285"/>
            <wp:effectExtent l="38100" t="57150" r="114300" b="100965"/>
            <wp:wrapSquare wrapText="right"/>
            <wp:docPr id="2" name="Рисунок 2" descr="Фото-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3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4224B">
        <w:rPr>
          <w:rFonts w:ascii="Times New Roman" w:hAnsi="Times New Roman" w:cs="Times New Roman"/>
          <w:sz w:val="24"/>
          <w:szCs w:val="24"/>
        </w:rPr>
        <w:t xml:space="preserve">   В программе 5 класса по развитию речи есть тема «Моё любимое животное». Предложила провести коллективный творческий урок. И вот что придумали ученики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Показать сценки о животны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Подготовить загадки и кроссворды о животны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Класс превратить в заповедник, встречать зверей и рассказывать о ни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4. Отправиться в путешествие по лесу.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Выбрали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орггруппу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урока. Вместе придумали план урока, </w:t>
      </w:r>
      <w:r w:rsidR="000338F9">
        <w:rPr>
          <w:rFonts w:ascii="Times New Roman" w:hAnsi="Times New Roman" w:cs="Times New Roman"/>
          <w:sz w:val="24"/>
          <w:szCs w:val="24"/>
        </w:rPr>
        <w:t>задания группам, оформление класса.</w:t>
      </w:r>
      <w:r w:rsidRPr="0054224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Оценку ставить коллективно. Учащиеся, готовясь самостоятельно, узнали много интересного, нового. Такая форма урока способствует пробуждению и раскрытию собственного «я» ученика, развивает его способность свободно выражать свои мысли в любой ситуации. Игровая ситуация помогает снять психологическое напряжение, которое испытывают многие учащиеся при ответах на вопросы учителя на уроке. Эмоциональный настрой делает полученные знания прочными. Такие уроки повышают интерес к русскому языку, способствуют более качественному обучению нашего предмета.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Я считаю, что надо сделать серьёзное обучение занимательным, не наполнять детей знаниями, а зажигать. Поэтому использую лингвистические сказки на разных этапах урока, в разных его формах, типах и вариантах. Например, сказку о</w:t>
      </w:r>
      <w:r w:rsidR="000338F9">
        <w:rPr>
          <w:rFonts w:ascii="Times New Roman" w:hAnsi="Times New Roman" w:cs="Times New Roman"/>
          <w:sz w:val="24"/>
          <w:szCs w:val="24"/>
        </w:rPr>
        <w:t>б</w:t>
      </w:r>
      <w:r w:rsidRPr="0054224B">
        <w:rPr>
          <w:rFonts w:ascii="Times New Roman" w:hAnsi="Times New Roman" w:cs="Times New Roman"/>
          <w:sz w:val="24"/>
          <w:szCs w:val="24"/>
        </w:rPr>
        <w:t xml:space="preserve"> имени прилагательном читала ученикам в начале вводного урока по тем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Придаю большое значение повторению. Такому, которое способствовало закреплению пройденного и усвоению нового.  Непременно обучение должно быть опережающим. К такой теме, как «Причастие» детей необходимо готовить заранее. В 5 классе с прямой речью дети знакомятся во второй четверти, а диктанты уже в начале учебного года с прямой речью, поэтому детей знакомлю в самом начале учебного года. Также из урока в урок даю корни с чередующимися гласными. Силами учащихся делаю наглядное пособие, помогающее лучшему запоминанию правописания корней. Только при постоянном повторении можно достичь прочных знаний учащихся. Тем более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что оно требует разнообразия методов, приёмов обучени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Все знают, как утомительны для ребят бывают уроки повторения, но работу эту можно построить интересно, если обобщение и повторение материала дать на сдвоенном уроке: здесь есть возможность повторить теоретический материал и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сразу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же отработать его на практике. Использую и сигнальные карточки, и индивидуальные задания, а также разные формы работы: по группам, в пара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Занимательность на уроке – это отнюдь не синоним развлекательности, а, наоборот, напряжённый труд и постоянный поиск. Используя занимательные формы работы, часто провожу практикумы, позволяющие проверить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навыка морфологического разбора. Вот пример: класс делится на 6 вариантов по рядам, каждому предлагается небольшой кроссворд из 5 – 7 слов по изученной части речи. Кроссворд заполняется словами с определёнными орфограммами или названиями морфологических признаков изученной части речи. Со словом, которое получилось в результате заполнения всех клеток в выделенном столбике или строчке, нужно                                                                                                                                                                                     составить предложение и затем сделать морфологический разбор этого слова.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Лингвистические ринги,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, праздники русской словесности – это смотры ученических знаний. Такие смотры знаний запоминаются ребятам надолго. В них принимают участие все ученики и без исключения, всем находится дело. Те, у кого знания слабее, учатся у товарищей, а сильные ученики, окрылённые успехом, с ещё большим удовольствием роются в словарях. Мои ученики активно принимают участие в Международном конкурсе по русскому языку «Русский медвежонок», участники Всероссийского заочного конкурса «Познание и творчество»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Особое место на моих уроках занимает лингвистический анализ текста, помогает развивать способность обучающихся выражаться на языке предмета, прививает любовь к художественному слову, обеспечивает связь урока русского языка и литературы. Главным я считаю читательскую подготовку, влияющую на успеваемость школьников. Ведь именно отсюда проистекают школьные проблемы: читая медленно, дети читают мало, больше времени тратится на выполнение домашнего задания, значит, возрастает перегрузка, прочитанное не всегда полно и правильно понимаетс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Программа по русскому языку для основной школы ставит задачу научить учеников 5, 6, 7 классов «осмысленно и бегло» читать учебные и научные тексты художественного и публицистического стилей. В 8 и 9 классах обучение чтению программой не предусматривается. Методическая наука закрепила в терминах чтение осмысленное и беглое две стороны деятельности по восприятию письменного текста: интеллектуальную и техническую. Обучение ребёнка осмысленному чтению, анализу и пониманию высказываний осуществляется в течение всех школьных лет на различных урока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Хорошая техника предполагает правильное и быстрое осуществление этого процесса. Формирование техники чтения считается задачей начальной школы. Целью совершенствования чтения в средней школе должно стать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зрелому чтению, существенными чертами которого являются высокая скорость и гибкость чтения, т.е. умение читать с разной скоростью в зависимости от речевой ситуации. Знание специфики технической стороны чтения дает возможность определить некоторые особенности методики совершенствования умения читать правильно, быстро и гибко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1. Чтобы процесс обучения был результативным, необходимо заинтересовать учащихся. Ведь мотивы – это мотор деятельности. Интерес можно пробудить формой обучения: игра, эксперимент, речевые образы типа «секреты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корочтения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», алгоритм – «золотой ключик читателя», так и постановкой личностью значимой задачи самосовершенствовани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На начальном этапе обучения обязательно замеряется продуктивность чтения. Затем замеры проводятся регулярно, что даёт возможность иметь положительный стимул работы – собственный успех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3. Необходимое условие выполнения каждого задания –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оговаривание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времени выполнения, установка на максимальную скорость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4. В систему упражнений должны включаться задания, помогающие преодолеть физиологические и мыслительные барьеры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скорочтения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>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Работа на уроках литературы требует максимальной творческой активности. В настоящее время трудно приучить учеников читать, поэтому использую разные методы работы. Так при изучении стихотворений устраиваю урок – концерт или урок – конкурс. </w:t>
      </w: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Большую роль играют вступительные лекции, это слово  об авторе произведения. Подключаю к лекции школьников, которые готовят рефераты о жизни и творчестве писателя. Стараюсь подобрать иллюстрации с портретом поэта.  </w:t>
      </w:r>
    </w:p>
    <w:p w:rsidR="0054224B" w:rsidRPr="0054224B" w:rsidRDefault="00F77FA3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344170</wp:posOffset>
            </wp:positionV>
            <wp:extent cx="2101850" cy="1690370"/>
            <wp:effectExtent l="38100" t="57150" r="107950" b="100330"/>
            <wp:wrapSquare wrapText="right"/>
            <wp:docPr id="3" name="Рисунок 3" descr="Фото-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-04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9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224B" w:rsidRPr="0054224B">
        <w:rPr>
          <w:rFonts w:ascii="Times New Roman" w:hAnsi="Times New Roman" w:cs="Times New Roman"/>
          <w:sz w:val="24"/>
          <w:szCs w:val="24"/>
        </w:rPr>
        <w:t xml:space="preserve">   Чтобы привлечь внимание ребят к произведению, сначала очень кратко сообщаю, кто такой главный герой и в какой обстановке происходят события. Например, при изучении повести «Кавказский пленник»: Жилин – офицер, служит на Кавказе, где тогда шла война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Затем развёртывается целая цепочка событий, которые связаны между собой. Их нельзя выбросить или поменять местами, так как одни события объясняют причину следующих. Так постепенно знакомлю с понятием «сюжет». Например: Жилин и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поехали вперёд отряда и поэтому попали в плен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ри работе над текстом произведения учу отмечать наиболее важные моменты, чтобы в классе сразу находить ответы на заданные вопросы: найти в произведении описание главного героя. Или при изучении романа А.С.Пушкина «Дубровский» предложила найти и зачитать встречу в суде Дубровского и Троекурова, а затем вопрос: «Какие чувства у вас вызвала сцена в уездном суде?»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ровожу пересказ текстов художественных произведений: полный и краткий.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Краткий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помогает выделить в произведении главное. Подробный пересказ предполагает  объяснительную передачу содержания, что развивает речь учащихся. Любят ученики готовить инсценировки отдельных эпизодов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Очень помогают контрольные и проверочные работы, которые провожу после полного прочтения произведения. Например, по произведению В.Г.Короленко «Дети подземелья» использовала следующие вопросы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Что называется портретом? Для чего нужен портрет в литературном произведении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Как рисует писатель портрет героини? На какие внешние стороны в описании внешности обращает внимание и почему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Зачем писатель рядом с портретом Маруси помещает описание ещё одной девочки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Но больше любят дети тесты, которые составляю сама или с помощью учащихся. Тесты в работе очень удобны. Во-первых, занимают 5-7 минут урока в зависимости от сложности. Во-вторых, сразу видно читал ученик или внимательно слушал на уроке.                 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рактикую творческие задания: придумай свою сказку, сочинить продолжение романа «Дубровский» и т.д. Развитию творческих возможностей способствуют нестандартные уроки: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(по басням Крылова), путешествие в страну сказок (Пушкина или Андерсена). Готовились все: рисовали иллюстрации к любимым сказкам, подбирали вопросы:</w:t>
      </w:r>
    </w:p>
    <w:p w:rsidR="0054224B" w:rsidRPr="0054224B" w:rsidRDefault="00F77FA3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8735</wp:posOffset>
            </wp:positionV>
            <wp:extent cx="2254250" cy="1688465"/>
            <wp:effectExtent l="38100" t="57150" r="107950" b="102235"/>
            <wp:wrapSquare wrapText="right"/>
            <wp:docPr id="4" name="Рисунок 4" descr="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мес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88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224B" w:rsidRPr="0054224B">
        <w:rPr>
          <w:rFonts w:ascii="Times New Roman" w:hAnsi="Times New Roman" w:cs="Times New Roman"/>
          <w:sz w:val="24"/>
          <w:szCs w:val="24"/>
        </w:rPr>
        <w:t>1. По описанию внешности узнай героя сказк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По отрывку угадай название сказк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А по окончании знакомства с творчеством А.С.Пушкина подготовила викторину «Поле чудес». Между 1,2,3 туром ученики читали знакомые стихотворения поэта. После знакомства с произведением «Герой нашего времени» повезла школьников в Пятигорск по </w:t>
      </w:r>
      <w:proofErr w:type="spellStart"/>
      <w:r w:rsidR="00C130EF">
        <w:rPr>
          <w:rFonts w:ascii="Times New Roman" w:hAnsi="Times New Roman" w:cs="Times New Roman"/>
          <w:sz w:val="24"/>
          <w:szCs w:val="24"/>
        </w:rPr>
        <w:t>л</w:t>
      </w:r>
      <w:r w:rsidRPr="0054224B">
        <w:rPr>
          <w:rFonts w:ascii="Times New Roman" w:hAnsi="Times New Roman" w:cs="Times New Roman"/>
          <w:sz w:val="24"/>
          <w:szCs w:val="24"/>
        </w:rPr>
        <w:t>ермонтовским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местам, посетили музей, а, вернувшись, написали сочинение по личным </w:t>
      </w:r>
      <w:r w:rsidRPr="0054224B">
        <w:rPr>
          <w:rFonts w:ascii="Times New Roman" w:hAnsi="Times New Roman" w:cs="Times New Roman"/>
          <w:sz w:val="24"/>
          <w:szCs w:val="24"/>
        </w:rPr>
        <w:lastRenderedPageBreak/>
        <w:t xml:space="preserve">впечатлениям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Большое внимание уделяю внеклассному чтению. Каждую четверть подбираю дополнительную литературу, дети читают самостоятельно, а в конце четверти сдают литературные дневники по плану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Главный герой и основные события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План текст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Отзыв о прочитанном произведени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Часто провожу игру «Что, где, когда». В течение двух минут просмотрите книгу по предложенному плану и расскажите о ней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Автор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Название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3. Год и место издания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4. Оглавление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5. Возможности использования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Большую пользу в работе над текстами произведений оказывают такие опорные таблицы – задания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А. 1. Прочитайте стихотворение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2. Подумайте, какие чувства автора в нем выражены? Чем можно объяснить эти чувства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3. Какими образными словами автору удалось выразить чувства? Какие из них тебе особенно нравятся?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4. Подумай, какие картины можно нарисовать к этому стихотворению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5. Приготовься к выразительному чтению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Б. 1. Разбей рассказ на части. Мысленно нарисуй картинку к каждой част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2. Озаглавь каждую часть. Запиши заголовок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3. Приготовься по плану связно пересказать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>, используя яркие выражения из текст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     4. Кратко перескажи прочитанно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На уроке литературы часто использую творческие карточки: показываю картинку по произведению и читаю небольшой эпизод, связанный с тем, что видят дети. А затем предлагаю продолжить своим коротким устным рассказом. 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Проблема совершенствования  чтения школьников должна решаться совместными усилиями всего педагогического коллектива. Задача учителя – привлечь к ней внимание коллег и предложить конкретные рекомендации, которые могут быть использованы при работе с текстом на уроке. Важно научить ребенка самостоятельно мыслить, чтобы знания стали для него радостным открытием. Именно к этому я и стремлюсь в своей педагогической работ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Большое внимание уделяю развитию речи учащихся, начиная с 5 класса. И уже до конца их школьной жизни этот вопрос является главным, как на уроке, так и во внеурочное время. Неоценимую помощь в развитии речи оказывает искусство. Однако хотелось бы, чтобы ребята воспринимали каждый из них как глубоко своеобразный, специфический, обличающийся своими приемами и особенностями, а не как «довесок» к литературным произведениям. И в то же время видели в них точки соприкосновения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Работа над сочинением – миниатюрой начинается с чтения миниатюр известных писателей. Надо, чтобы учащиеся почувствовали, насколько содержательны произведения художников слова: создать атмосферу восхищения мастерством писателя, сумевшего в малом по размеру сочинении сказать о многом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чтобы приучить использовать некоторые словосочетания, которые в устной речи у учащихся встречаются редко (причастные обороты, деепричастные, сравнительные обороты)  использую творческие диктанты. После изучения типов простого предложения  предлагаю картину «На севере диком» Шишкина, а после изучения второстепенных членов предложения «Осенний день» Левитана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lastRenderedPageBreak/>
        <w:t>Интересна работа над портретом. Примерный план такой работы: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1. Каков внешний вид изображённого человека?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2. Черты лица: а) общая оценка; б) наиболее характерные черты; в) что хотел подчеркнуть художник в характере изображаемого человека; г) какие краски использовал художник в своей картине, и какое значение они имеют для портрета;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3. Твоё отношение к </w:t>
      </w:r>
      <w:proofErr w:type="gramStart"/>
      <w:r w:rsidRPr="0054224B">
        <w:rPr>
          <w:rFonts w:ascii="Times New Roman" w:hAnsi="Times New Roman" w:cs="Times New Roman"/>
          <w:sz w:val="24"/>
          <w:szCs w:val="24"/>
        </w:rPr>
        <w:t>изображённому</w:t>
      </w:r>
      <w:proofErr w:type="gramEnd"/>
      <w:r w:rsidRPr="0054224B">
        <w:rPr>
          <w:rFonts w:ascii="Times New Roman" w:hAnsi="Times New Roman" w:cs="Times New Roman"/>
          <w:sz w:val="24"/>
          <w:szCs w:val="24"/>
        </w:rPr>
        <w:t xml:space="preserve"> на картине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Практика показывает, что интеллектуально – речевое умение сформировано у школьников слабо. Необходимо умело использовать уроки литературы и уроки внеклассного чтения. Развивает речь пересказ художественных текстов: полный и краткий. По существу такой вид работы является сжатым изложением: «Краткость – сестра таланта». Чтобы учащиеся глубже проникли в законы языка, чтобы речь их стала красивой, выразительной и яркой, необходимо прибегнуть к пересказу от лица одного из героев произведения. Так, знакомясь с содержанием повести А.Г. Алексина «Безумная Евдокия», ученики получают задание рассказать о событиях в классе от лица учительницы и от лица Оленьки. Такие уроки требуют большой подготовки, помогают учащимся глубже проникнуть в тему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>Мне стало ясно, что для того, чтобы развитие творческой индивидуальности на уроке состоялось, нужно создать определённые педагогические условия, организовать учебную деятельность как-то иначе. Оказывается, что развитие творческой индивидуальности наиболее интенсивно происходит в условиях содержательной, разносторонней жизни детского коллектива, имеющей должную направленность, выражающей побуждения школьников, их желания и стремления. Наилучшим образом служит развитию речи естественность высказываний детей, обусловленность устной речи внутренними побуждениями, когда речь отвечает своему жизненному назначению – общению. А К.Д.Ушинский рекомендовал после прочтения текста проводить только непринуждённую беседу о прочитанном произведении, но отнюдь не пересказ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На уроках применяю современные технические средства обучения, новые методики обучения, учитывающие </w:t>
      </w:r>
      <w:proofErr w:type="spellStart"/>
      <w:r w:rsidRPr="0054224B">
        <w:rPr>
          <w:rFonts w:ascii="Times New Roman" w:hAnsi="Times New Roman" w:cs="Times New Roman"/>
          <w:sz w:val="24"/>
          <w:szCs w:val="24"/>
        </w:rPr>
        <w:t>разноуровневую</w:t>
      </w:r>
      <w:proofErr w:type="spellEnd"/>
      <w:r w:rsidRPr="0054224B">
        <w:rPr>
          <w:rFonts w:ascii="Times New Roman" w:hAnsi="Times New Roman" w:cs="Times New Roman"/>
          <w:sz w:val="24"/>
          <w:szCs w:val="24"/>
        </w:rPr>
        <w:t xml:space="preserve"> подготовку обучающихся, привлечение к исследовательской работе по предмету. Главная задача моей педагогической деятельности – не только дать определенную сумму знаний, но и показать их практическую ценность и необходимость в дальнейшей жизни.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В своей педагогической деятельности важное место отвожу работе с детьми и родителями: провожу родительские собрания каждую четверть, беседую индивидуально с проблемными детьми и их родителями, при необходимости посещаю на дому. Мои родители всегда в курсе успеваемости детей. С учителями, работающими в моём классе, нахожусь в тесной связи, всегда знаю об успехах и неудачах  по предметам моих учеников. </w:t>
      </w:r>
    </w:p>
    <w:p w:rsidR="0054224B" w:rsidRP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В настоящее время работаю классным руководителем 7 класса «А». Учитываю психологические особенности детей, уделяю внимание формированию коллектива, </w:t>
      </w:r>
      <w:r w:rsidR="00C130EF">
        <w:rPr>
          <w:rFonts w:ascii="Times New Roman" w:hAnsi="Times New Roman" w:cs="Times New Roman"/>
          <w:sz w:val="24"/>
          <w:szCs w:val="24"/>
        </w:rPr>
        <w:t xml:space="preserve">развиваю в детях честность, доброту, ответственность, порядочность. </w:t>
      </w:r>
      <w:r w:rsidRPr="0054224B">
        <w:rPr>
          <w:rFonts w:ascii="Times New Roman" w:hAnsi="Times New Roman" w:cs="Times New Roman"/>
          <w:sz w:val="24"/>
          <w:szCs w:val="24"/>
        </w:rPr>
        <w:t xml:space="preserve">Провожу различные классные часы и внешкольные мероприятия. Ребята принимают активное участие во всех общешкольных и городских мероприятиях, </w:t>
      </w:r>
      <w:r w:rsidR="00C130EF">
        <w:rPr>
          <w:rFonts w:ascii="Times New Roman" w:hAnsi="Times New Roman" w:cs="Times New Roman"/>
          <w:sz w:val="24"/>
          <w:szCs w:val="24"/>
        </w:rPr>
        <w:t xml:space="preserve">дистанционных олимпиадах и конкурсах, </w:t>
      </w:r>
      <w:r w:rsidRPr="0054224B">
        <w:rPr>
          <w:rFonts w:ascii="Times New Roman" w:hAnsi="Times New Roman" w:cs="Times New Roman"/>
          <w:sz w:val="24"/>
          <w:szCs w:val="24"/>
        </w:rPr>
        <w:t>неоднократно отмечены грамотами.</w:t>
      </w:r>
    </w:p>
    <w:p w:rsidR="0054224B" w:rsidRDefault="0054224B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4B">
        <w:rPr>
          <w:rFonts w:ascii="Times New Roman" w:hAnsi="Times New Roman" w:cs="Times New Roman"/>
          <w:sz w:val="24"/>
          <w:szCs w:val="24"/>
        </w:rPr>
        <w:t xml:space="preserve">Школа не терпит шаблона, поэтому требуется постоянное разнообразие форм и методов работы. А учитель обязан быть творческой личностью, чтобы заставить ребёнка не только испытывать трудности, но и наполнить душу ребёнка счастьем познания окружающего мира и научить передавать эти ощущения словом, музыкой, живописью. </w:t>
      </w:r>
    </w:p>
    <w:p w:rsidR="00F77FA3" w:rsidRDefault="00F77FA3" w:rsidP="000338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77FA3" w:rsidRDefault="00F77FA3" w:rsidP="00F77FA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тодические рекомендации к урокам русского языка Г.А. Богданова,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еева</w:t>
      </w:r>
      <w:proofErr w:type="spellEnd"/>
    </w:p>
    <w:p w:rsidR="00F77FA3" w:rsidRDefault="00F77FA3" w:rsidP="00F77F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FA3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рокам литературы Е.С. </w:t>
      </w:r>
      <w:proofErr w:type="spellStart"/>
      <w:r w:rsidRPr="00F77FA3">
        <w:rPr>
          <w:rFonts w:ascii="Times New Roman" w:hAnsi="Times New Roman" w:cs="Times New Roman"/>
          <w:sz w:val="24"/>
          <w:szCs w:val="24"/>
        </w:rPr>
        <w:t>Барова</w:t>
      </w:r>
      <w:proofErr w:type="spellEnd"/>
      <w:r w:rsidRPr="00F77FA3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F77FA3">
        <w:rPr>
          <w:rFonts w:ascii="Times New Roman" w:hAnsi="Times New Roman" w:cs="Times New Roman"/>
          <w:sz w:val="24"/>
          <w:szCs w:val="24"/>
        </w:rPr>
        <w:t>Золоторева</w:t>
      </w:r>
      <w:proofErr w:type="spellEnd"/>
    </w:p>
    <w:sectPr w:rsidR="00F77FA3" w:rsidSect="00123BA3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CE" w:rsidRDefault="005B77BA" w:rsidP="00E00C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FCE" w:rsidRDefault="005B77B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CE" w:rsidRDefault="005B77BA" w:rsidP="00E00C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B15FCE" w:rsidRDefault="005B77BA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0499E"/>
    <w:multiLevelType w:val="hybridMultilevel"/>
    <w:tmpl w:val="4FC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4FF6"/>
    <w:multiLevelType w:val="hybridMultilevel"/>
    <w:tmpl w:val="3FFE4914"/>
    <w:lvl w:ilvl="0" w:tplc="10642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24B"/>
    <w:rsid w:val="000338F9"/>
    <w:rsid w:val="00123BA3"/>
    <w:rsid w:val="0054224B"/>
    <w:rsid w:val="005B77BA"/>
    <w:rsid w:val="00C130EF"/>
    <w:rsid w:val="00F7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2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4224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4224B"/>
  </w:style>
  <w:style w:type="paragraph" w:styleId="a6">
    <w:name w:val="No Spacing"/>
    <w:uiPriority w:val="1"/>
    <w:qFormat/>
    <w:rsid w:val="0054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0BAF-1AB0-4F5A-8B85-AAFCBE28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27T13:25:00Z</dcterms:created>
  <dcterms:modified xsi:type="dcterms:W3CDTF">2018-06-27T14:25:00Z</dcterms:modified>
</cp:coreProperties>
</file>